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E50135" w:rsidRDefault="005218C5" w:rsidP="00E50135">
      <w:pPr>
        <w:jc w:val="center"/>
        <w:rPr>
          <w:b/>
          <w:sz w:val="28"/>
          <w:szCs w:val="28"/>
        </w:rPr>
      </w:pPr>
      <w:r w:rsidRPr="00E50135">
        <w:rPr>
          <w:b/>
          <w:sz w:val="28"/>
          <w:szCs w:val="28"/>
        </w:rPr>
        <w:t>Справка</w:t>
      </w:r>
    </w:p>
    <w:p w:rsidR="005218C5" w:rsidRPr="00E50135" w:rsidRDefault="005218C5" w:rsidP="00E50135">
      <w:pPr>
        <w:jc w:val="center"/>
        <w:rPr>
          <w:sz w:val="28"/>
          <w:szCs w:val="28"/>
        </w:rPr>
      </w:pPr>
      <w:r w:rsidRPr="00E50135">
        <w:rPr>
          <w:sz w:val="28"/>
          <w:szCs w:val="28"/>
        </w:rPr>
        <w:t>о проведенном внеклассном мероприятии среди учащихся 7-8 класса</w:t>
      </w:r>
    </w:p>
    <w:p w:rsidR="005218C5" w:rsidRPr="00E50135" w:rsidRDefault="005218C5" w:rsidP="00E50135">
      <w:pPr>
        <w:jc w:val="center"/>
        <w:rPr>
          <w:sz w:val="28"/>
          <w:szCs w:val="28"/>
        </w:rPr>
      </w:pPr>
      <w:r w:rsidRPr="00E50135">
        <w:rPr>
          <w:sz w:val="28"/>
          <w:szCs w:val="28"/>
        </w:rPr>
        <w:t>в МБОУ « Чиркейский образовательный центр им. А. Омарова»</w:t>
      </w:r>
    </w:p>
    <w:p w:rsidR="00E50135" w:rsidRDefault="00E50135" w:rsidP="00E50135">
      <w:pPr>
        <w:rPr>
          <w:sz w:val="28"/>
          <w:szCs w:val="28"/>
        </w:rPr>
      </w:pPr>
      <w:r w:rsidRPr="00E50135">
        <w:rPr>
          <w:b/>
          <w:sz w:val="28"/>
          <w:szCs w:val="28"/>
        </w:rPr>
        <w:t>Цель  мероприятия:</w:t>
      </w:r>
      <w:r>
        <w:rPr>
          <w:b/>
          <w:sz w:val="28"/>
          <w:szCs w:val="28"/>
        </w:rPr>
        <w:t xml:space="preserve"> </w:t>
      </w:r>
      <w:r w:rsidRPr="00E50135">
        <w:rPr>
          <w:sz w:val="28"/>
          <w:szCs w:val="28"/>
        </w:rPr>
        <w:t>знакомство с понятием «одиночество» в подростковом возрасте,</w:t>
      </w:r>
      <w:r>
        <w:rPr>
          <w:sz w:val="28"/>
          <w:szCs w:val="28"/>
        </w:rPr>
        <w:t xml:space="preserve"> </w:t>
      </w:r>
      <w:r w:rsidRPr="00E50135">
        <w:rPr>
          <w:sz w:val="28"/>
          <w:szCs w:val="28"/>
        </w:rPr>
        <w:t>причинами его появления и способами преодоления</w:t>
      </w:r>
      <w:r>
        <w:rPr>
          <w:sz w:val="28"/>
          <w:szCs w:val="28"/>
        </w:rPr>
        <w:t>.</w:t>
      </w:r>
    </w:p>
    <w:p w:rsidR="00E50135" w:rsidRPr="009F0AB0" w:rsidRDefault="00E50135" w:rsidP="00E50135">
      <w:pPr>
        <w:rPr>
          <w:b/>
          <w:sz w:val="28"/>
          <w:szCs w:val="28"/>
        </w:rPr>
      </w:pPr>
      <w:r w:rsidRPr="009F0AB0">
        <w:rPr>
          <w:b/>
          <w:sz w:val="28"/>
          <w:szCs w:val="28"/>
        </w:rPr>
        <w:t>Задачи:</w:t>
      </w:r>
    </w:p>
    <w:p w:rsidR="00E50135" w:rsidRDefault="00E50135" w:rsidP="00E50135">
      <w:pPr>
        <w:rPr>
          <w:sz w:val="28"/>
          <w:szCs w:val="28"/>
        </w:rPr>
      </w:pPr>
      <w:r>
        <w:rPr>
          <w:sz w:val="28"/>
          <w:szCs w:val="28"/>
        </w:rPr>
        <w:t>Научить учащихся анализировать свои возможности и преодалевать трудности</w:t>
      </w:r>
      <w:proofErr w:type="gramStart"/>
      <w:r>
        <w:rPr>
          <w:sz w:val="28"/>
          <w:szCs w:val="28"/>
        </w:rPr>
        <w:t xml:space="preserve"> ,</w:t>
      </w:r>
      <w:proofErr w:type="gramEnd"/>
      <w:r w:rsidR="009F0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стоять </w:t>
      </w:r>
      <w:r w:rsidR="009F0AB0">
        <w:rPr>
          <w:sz w:val="28"/>
          <w:szCs w:val="28"/>
        </w:rPr>
        <w:t xml:space="preserve">непридвиденным жизненным ситуациям. </w:t>
      </w:r>
    </w:p>
    <w:p w:rsidR="00E50135" w:rsidRDefault="009F0AB0" w:rsidP="00E50135">
      <w:pPr>
        <w:rPr>
          <w:sz w:val="28"/>
          <w:szCs w:val="28"/>
        </w:rPr>
      </w:pPr>
      <w:r>
        <w:rPr>
          <w:sz w:val="28"/>
          <w:szCs w:val="28"/>
        </w:rPr>
        <w:t>Воспитать интерес к самому себе,</w:t>
      </w:r>
      <w:r w:rsidR="00E50135" w:rsidRPr="00E501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ть собственную культуру самопознания, саморазвития и самовоспитания. </w:t>
      </w:r>
    </w:p>
    <w:p w:rsidR="009F0AB0" w:rsidRDefault="009F0AB0" w:rsidP="00E5013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1958330"/>
            <wp:effectExtent l="19050" t="0" r="9525" b="0"/>
            <wp:docPr id="1" name="Рисунок 1" descr="C:\Users\Лицей\Desktop\Новая папка (3)\Новая папка (4)\айшатка фото\20210406_11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цей\Desktop\Новая папка (3)\Новая папка (4)\айшатка фото\20210406_1155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21" cy="196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362199" cy="1771650"/>
            <wp:effectExtent l="19050" t="0" r="1" b="0"/>
            <wp:docPr id="2" name="Рисунок 2" descr="C:\Users\Лицей\Desktop\Новая папка (3)\Новая папка (4)\айшатка фото\20210406_11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цей\Desktop\Новая папка (3)\Новая папка (4)\айшатка фото\20210406_1159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20" cy="177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471613" cy="1962150"/>
            <wp:effectExtent l="19050" t="0" r="0" b="0"/>
            <wp:docPr id="3" name="Рисунок 3" descr="C:\Users\Лицей\Desktop\Новая папка (3)\Новая папка (4)\айшатка фото\20210406_12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цей\Desktop\Новая папка (3)\Новая папка (4)\айшатка фото\20210406_1202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13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AB0" w:rsidRPr="00E50135" w:rsidRDefault="009F0AB0" w:rsidP="00E501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85975" cy="1564481"/>
            <wp:effectExtent l="19050" t="0" r="9525" b="0"/>
            <wp:docPr id="4" name="Рисунок 4" descr="C:\Users\Лицей\Desktop\Новая папка (3)\Новая папка (4)\айшатка фото\20210406_11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цей\Desktop\Новая папка (3)\Новая папка (4)\айшатка фото\20210406_115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388269" cy="1851025"/>
            <wp:effectExtent l="19050" t="0" r="2381" b="0"/>
            <wp:docPr id="5" name="Рисунок 5" descr="C:\Users\Лицей\Desktop\Новая папка (3)\Новая папка (4)\айшатка фото\20210406_12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ицей\Desktop\Новая папка (3)\Новая папка (4)\айшатка фото\20210406_1207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269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082800" cy="1562100"/>
            <wp:effectExtent l="19050" t="0" r="0" b="0"/>
            <wp:docPr id="6" name="Рисунок 6" descr="C:\Users\Лицей\Desktop\Новая папка (3)\Новая папка (4)\айшатка фото\20210406_12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ицей\Desktop\Новая папка (3)\Новая папка (4)\айшатка фото\20210406_1204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0AB0" w:rsidRPr="00E50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18C5"/>
    <w:rsid w:val="005218C5"/>
    <w:rsid w:val="00536679"/>
    <w:rsid w:val="009F0AB0"/>
    <w:rsid w:val="00E50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A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6ECE-F6D3-41D1-8CBE-34908370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</dc:creator>
  <cp:keywords/>
  <dc:description/>
  <cp:lastModifiedBy>Лицей</cp:lastModifiedBy>
  <cp:revision>4</cp:revision>
  <cp:lastPrinted>2021-04-14T06:34:00Z</cp:lastPrinted>
  <dcterms:created xsi:type="dcterms:W3CDTF">2021-04-14T05:59:00Z</dcterms:created>
  <dcterms:modified xsi:type="dcterms:W3CDTF">2021-04-14T06:36:00Z</dcterms:modified>
</cp:coreProperties>
</file>